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时事政治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时事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09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7年考研时事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